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>Operação tapa-buraco na Rua Ezequiel Alves de Souza, esquina com a Rua Valda Ferreira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856A9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4:43:00Z</dcterms:created>
  <dcterms:modified xsi:type="dcterms:W3CDTF">2026-04-06T14:43:00Z</dcterms:modified>
</cp:coreProperties>
</file>